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PENALOZA ESCOB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51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UXILIO FUNERARI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5 DE ENERO 19 DE 2021 - PAGO SERVICIO Y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